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156D" w14:textId="18538613" w:rsidR="000B7468" w:rsidRPr="009C5064" w:rsidRDefault="00395169" w:rsidP="005507FB">
      <w:pPr>
        <w:jc w:val="center"/>
        <w:rPr>
          <w:rFonts w:ascii="Times New Roman" w:hAnsi="Times New Roman" w:cs="Times New Roman"/>
          <w:color w:val="70186F"/>
          <w:sz w:val="36"/>
        </w:rPr>
      </w:pPr>
      <w:r w:rsidRPr="00395169">
        <w:rPr>
          <w:rFonts w:ascii="宋体" w:eastAsia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2D164" wp14:editId="2A846547">
                <wp:simplePos x="0" y="0"/>
                <wp:positionH relativeFrom="page">
                  <wp:posOffset>-85725</wp:posOffset>
                </wp:positionH>
                <wp:positionV relativeFrom="topMargin">
                  <wp:align>bottom</wp:align>
                </wp:positionV>
                <wp:extent cx="7720716" cy="1362075"/>
                <wp:effectExtent l="0" t="0" r="0" b="9525"/>
                <wp:wrapNone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716" cy="1362075"/>
                        </a:xfrm>
                        <a:prstGeom prst="rect">
                          <a:avLst/>
                        </a:prstGeom>
                        <a:solidFill>
                          <a:srgbClr val="70186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E4D35" w14:textId="77777777" w:rsidR="00395169" w:rsidRDefault="00395169" w:rsidP="008C433F">
                            <w:pPr>
                              <w:spacing w:beforeLines="50" w:before="163" w:line="3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</w:rPr>
                              <w:t>International Summer School on Composites in Infrastructure (ISSCI)</w:t>
                            </w:r>
                          </w:p>
                          <w:p w14:paraId="2DD4AFF0" w14:textId="77777777" w:rsidR="00395169" w:rsidRDefault="00395169" w:rsidP="008257E1">
                            <w:pPr>
                              <w:spacing w:line="3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</w:rPr>
                              <w:t>&amp;</w:t>
                            </w:r>
                          </w:p>
                          <w:p w14:paraId="536E612E" w14:textId="77777777" w:rsidR="00395169" w:rsidRDefault="00395169" w:rsidP="008257E1">
                            <w:pPr>
                              <w:spacing w:line="3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</w:rPr>
                              <w:t>International Symposium for Emerging Researchers in Composites for Infrastructure (ISERC)</w:t>
                            </w:r>
                          </w:p>
                          <w:p w14:paraId="3D1F8986" w14:textId="6E6A9DC8" w:rsidR="00395169" w:rsidRPr="008257E1" w:rsidRDefault="008257E1" w:rsidP="008257E1">
                            <w:pPr>
                              <w:spacing w:line="360" w:lineRule="exact"/>
                              <w:jc w:val="center"/>
                              <w:rPr>
                                <w:rFonts w:ascii="Times New Roman" w:eastAsia="Hei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8257E1">
                              <w:rPr>
                                <w:rFonts w:ascii="Times New Roman" w:eastAsia="Hei" w:hAnsi="Times New Roman" w:cs="Times New Roman"/>
                                <w:color w:val="FFFFFF" w:themeColor="background1"/>
                                <w:sz w:val="22"/>
                              </w:rPr>
                              <w:t>July 9 – 13, 2018</w:t>
                            </w:r>
                          </w:p>
                          <w:p w14:paraId="0B33F1FA" w14:textId="5433E0D5" w:rsidR="008257E1" w:rsidRPr="008257E1" w:rsidRDefault="008257E1" w:rsidP="008257E1">
                            <w:pPr>
                              <w:spacing w:line="360" w:lineRule="exact"/>
                              <w:jc w:val="center"/>
                              <w:rPr>
                                <w:rFonts w:ascii="Times New Roman" w:eastAsia="Hei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8257E1">
                              <w:rPr>
                                <w:rFonts w:ascii="Times New Roman" w:eastAsia="Hei" w:hAnsi="Times New Roman" w:cs="Times New Roman"/>
                                <w:color w:val="FFFFFF" w:themeColor="background1"/>
                                <w:sz w:val="22"/>
                              </w:rPr>
                              <w:t>Tsinghua University, Beijing,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D164" id="矩形 1" o:spid="_x0000_s1026" style="position:absolute;left:0;text-align:left;margin-left:-6.75pt;margin-top:0;width:607.9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" fillcolor="#70186f" stroked="f" strokeweight=".5pt">
                <v:textbox>
                  <w:txbxContent>
                    <w:p w14:paraId="04AE4D35" w14:textId="77777777" w:rsidR="00395169" w:rsidRDefault="00395169" w:rsidP="008C433F">
                      <w:pPr>
                        <w:spacing w:beforeLines="50" w:before="163" w:line="360" w:lineRule="exac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</w:rPr>
                        <w:t>International Summer School on Composites in Infrastructure (ISSCI)</w:t>
                      </w:r>
                    </w:p>
                    <w:p w14:paraId="2DD4AFF0" w14:textId="77777777" w:rsidR="00395169" w:rsidRDefault="00395169" w:rsidP="008257E1">
                      <w:pPr>
                        <w:spacing w:line="360" w:lineRule="exac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</w:rPr>
                        <w:t>&amp;</w:t>
                      </w:r>
                    </w:p>
                    <w:p w14:paraId="536E612E" w14:textId="77777777" w:rsidR="00395169" w:rsidRDefault="00395169" w:rsidP="008257E1">
                      <w:pPr>
                        <w:spacing w:line="360" w:lineRule="exac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</w:rPr>
                        <w:t>International Symposium for Emerging Researchers in Composites for Infrastructure (ISERC)</w:t>
                      </w:r>
                    </w:p>
                    <w:p w14:paraId="3D1F8986" w14:textId="6E6A9DC8" w:rsidR="00395169" w:rsidRPr="008257E1" w:rsidRDefault="008257E1" w:rsidP="008257E1">
                      <w:pPr>
                        <w:spacing w:line="360" w:lineRule="exact"/>
                        <w:jc w:val="center"/>
                        <w:rPr>
                          <w:rFonts w:ascii="Times New Roman" w:eastAsia="Hei" w:hAnsi="Times New Roman" w:cs="Times New Roman"/>
                          <w:color w:val="FFFFFF" w:themeColor="background1"/>
                          <w:sz w:val="22"/>
                        </w:rPr>
                      </w:pPr>
                      <w:r w:rsidRPr="008257E1">
                        <w:rPr>
                          <w:rFonts w:ascii="Times New Roman" w:eastAsia="Hei" w:hAnsi="Times New Roman" w:cs="Times New Roman"/>
                          <w:color w:val="FFFFFF" w:themeColor="background1"/>
                          <w:sz w:val="22"/>
                        </w:rPr>
                        <w:t>July 9 – 13, 2018</w:t>
                      </w:r>
                    </w:p>
                    <w:p w14:paraId="0B33F1FA" w14:textId="5433E0D5" w:rsidR="008257E1" w:rsidRPr="008257E1" w:rsidRDefault="008257E1" w:rsidP="008257E1">
                      <w:pPr>
                        <w:spacing w:line="360" w:lineRule="exact"/>
                        <w:jc w:val="center"/>
                        <w:rPr>
                          <w:rFonts w:ascii="Times New Roman" w:eastAsia="Hei" w:hAnsi="Times New Roman" w:cs="Times New Roman"/>
                          <w:color w:val="FFFFFF" w:themeColor="background1"/>
                          <w:sz w:val="22"/>
                        </w:rPr>
                      </w:pPr>
                      <w:r w:rsidRPr="008257E1">
                        <w:rPr>
                          <w:rFonts w:ascii="Times New Roman" w:eastAsia="Hei" w:hAnsi="Times New Roman" w:cs="Times New Roman"/>
                          <w:color w:val="FFFFFF" w:themeColor="background1"/>
                          <w:sz w:val="22"/>
                        </w:rPr>
                        <w:t>Tsinghua University, Beijing, China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BA3155" w:rsidRPr="009C5064">
        <w:rPr>
          <w:rFonts w:ascii="Times New Roman" w:hAnsi="Times New Roman" w:cs="Times New Roman"/>
          <w:color w:val="70186F"/>
          <w:sz w:val="36"/>
        </w:rPr>
        <w:t>REGISTRATION FORM</w:t>
      </w:r>
    </w:p>
    <w:p w14:paraId="60FC7903" w14:textId="30BBE276" w:rsidR="00DC48D8" w:rsidRDefault="005B3F2E" w:rsidP="00FF38BC">
      <w:pPr>
        <w:jc w:val="center"/>
        <w:rPr>
          <w:rFonts w:ascii="Times New Roman" w:hAnsi="Times New Roman" w:cs="Times New Roman"/>
          <w:color w:val="000000" w:themeColor="text1"/>
        </w:rPr>
      </w:pPr>
      <w:r w:rsidRPr="003A36BE">
        <w:rPr>
          <w:rFonts w:ascii="Times New Roman" w:hAnsi="Times New Roman" w:cs="Times New Roman"/>
          <w:color w:val="000000" w:themeColor="text1"/>
        </w:rPr>
        <w:t>Please complet</w:t>
      </w:r>
      <w:r w:rsidR="00FF38BC">
        <w:rPr>
          <w:rFonts w:ascii="Times New Roman" w:hAnsi="Times New Roman" w:cs="Times New Roman"/>
          <w:color w:val="000000" w:themeColor="text1"/>
        </w:rPr>
        <w:t xml:space="preserve">e the form and send by e-mail to: </w:t>
      </w:r>
      <w:r w:rsidR="00DC48D8" w:rsidRPr="00FA629B">
        <w:rPr>
          <w:rStyle w:val="a3"/>
          <w:rFonts w:ascii="Times New Roman" w:hAnsi="Times New Roman" w:cs="Times New Roman"/>
          <w:u w:val="none"/>
        </w:rPr>
        <w:t>thu_concrete@163.com</w:t>
      </w:r>
    </w:p>
    <w:p w14:paraId="7712F990" w14:textId="1816760F" w:rsidR="009628B9" w:rsidRPr="00DC48D8" w:rsidRDefault="00DC48D8" w:rsidP="00DC48D8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>and copy to</w:t>
      </w:r>
      <w:r w:rsidR="00FF38BC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9628B9" w:rsidRPr="00DC48D8">
          <w:rPr>
            <w:rStyle w:val="a3"/>
            <w:rFonts w:ascii="Times New Roman" w:hAnsi="Times New Roman" w:cs="Times New Roman"/>
            <w:u w:val="none"/>
          </w:rPr>
          <w:t>liuxing17@mails.tsinghua.edu.cn</w:t>
        </w:r>
      </w:hyperlink>
      <w:r w:rsidR="005B3F2E" w:rsidRPr="00DC48D8">
        <w:rPr>
          <w:rFonts w:ascii="Times New Roman" w:hAnsi="Times New Roman" w:cs="Times New Roman"/>
          <w:color w:val="000000" w:themeColor="text1"/>
        </w:rPr>
        <w:t>.</w:t>
      </w:r>
    </w:p>
    <w:p w14:paraId="2DFCF917" w14:textId="77777777" w:rsidR="00FC4ADA" w:rsidRDefault="00FC4ADA" w:rsidP="009628B9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70186F"/>
          <w:sz w:val="28"/>
        </w:rPr>
      </w:pPr>
      <w:r w:rsidRPr="00FC4ADA">
        <w:rPr>
          <w:rFonts w:ascii="Times New Roman" w:hAnsi="Times New Roman" w:cs="Times New Roman"/>
          <w:color w:val="70186F"/>
          <w:sz w:val="28"/>
        </w:rPr>
        <w:t>Personal Information</w:t>
      </w:r>
    </w:p>
    <w:tbl>
      <w:tblPr>
        <w:tblStyle w:val="a5"/>
        <w:tblW w:w="1070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3"/>
        <w:gridCol w:w="2422"/>
        <w:gridCol w:w="662"/>
        <w:gridCol w:w="1878"/>
        <w:gridCol w:w="1739"/>
        <w:gridCol w:w="1740"/>
      </w:tblGrid>
      <w:tr w:rsidR="00282F1C" w:rsidRPr="008257E1" w14:paraId="4609D40D" w14:textId="77777777" w:rsidTr="00174A8F">
        <w:tc>
          <w:tcPr>
            <w:tcW w:w="2263" w:type="dxa"/>
          </w:tcPr>
          <w:p w14:paraId="5CECA312" w14:textId="233C80BF" w:rsidR="009628B9" w:rsidRPr="008257E1" w:rsidRDefault="008257E1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  <w:r w:rsidR="009628B9" w:rsidRPr="008257E1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3084" w:type="dxa"/>
            <w:gridSpan w:val="2"/>
          </w:tcPr>
          <w:p w14:paraId="7D38E0D2" w14:textId="77777777" w:rsidR="009628B9" w:rsidRPr="008257E1" w:rsidRDefault="009628B9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0A15DF17" w14:textId="3BA71A9A" w:rsidR="009628B9" w:rsidRPr="008257E1" w:rsidRDefault="008257E1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  <w:r w:rsidR="009628B9" w:rsidRPr="008257E1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3479" w:type="dxa"/>
            <w:gridSpan w:val="2"/>
          </w:tcPr>
          <w:p w14:paraId="041C2025" w14:textId="77777777" w:rsidR="009628B9" w:rsidRPr="008257E1" w:rsidRDefault="009628B9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5459" w:rsidRPr="008257E1" w14:paraId="4BFDC0CA" w14:textId="77777777" w:rsidTr="00174A8F">
        <w:tc>
          <w:tcPr>
            <w:tcW w:w="2263" w:type="dxa"/>
          </w:tcPr>
          <w:p w14:paraId="0218E1CD" w14:textId="77777777" w:rsidR="00A36A65" w:rsidRPr="008257E1" w:rsidRDefault="00A36A65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8257E1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3084" w:type="dxa"/>
            <w:gridSpan w:val="2"/>
          </w:tcPr>
          <w:p w14:paraId="7A22AE6D" w14:textId="77777777" w:rsidR="00A36A65" w:rsidRPr="008257E1" w:rsidRDefault="00A36A65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1F8A9099" w14:textId="486B9579" w:rsidR="00A36A65" w:rsidRPr="008257E1" w:rsidRDefault="00A36A65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3479" w:type="dxa"/>
            <w:gridSpan w:val="2"/>
          </w:tcPr>
          <w:p w14:paraId="0F9B183E" w14:textId="6979A102" w:rsidR="00A36A65" w:rsidRPr="008257E1" w:rsidRDefault="00A36A65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8A5" w:rsidRPr="008257E1" w14:paraId="23AFE33C" w14:textId="77777777" w:rsidTr="00DC48D8">
        <w:tc>
          <w:tcPr>
            <w:tcW w:w="2263" w:type="dxa"/>
          </w:tcPr>
          <w:p w14:paraId="60D9F40D" w14:textId="77777777" w:rsidR="00A638A5" w:rsidRPr="008257E1" w:rsidRDefault="00A638A5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8257E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8441" w:type="dxa"/>
            <w:gridSpan w:val="5"/>
          </w:tcPr>
          <w:p w14:paraId="24747B6E" w14:textId="77777777" w:rsidR="00A638A5" w:rsidRPr="008257E1" w:rsidRDefault="00A638A5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282F1C" w:rsidRPr="008257E1" w14:paraId="4837DCB4" w14:textId="77777777" w:rsidTr="00174A8F">
        <w:tc>
          <w:tcPr>
            <w:tcW w:w="2263" w:type="dxa"/>
          </w:tcPr>
          <w:p w14:paraId="2DAD3815" w14:textId="77777777" w:rsidR="009628B9" w:rsidRPr="008257E1" w:rsidRDefault="009628B9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8257E1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3084" w:type="dxa"/>
            <w:gridSpan w:val="2"/>
          </w:tcPr>
          <w:p w14:paraId="694D5BD0" w14:textId="77777777" w:rsidR="009628B9" w:rsidRPr="008257E1" w:rsidRDefault="009628B9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57C820C3" w14:textId="77777777" w:rsidR="009628B9" w:rsidRPr="008257E1" w:rsidRDefault="009628B9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8257E1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3479" w:type="dxa"/>
            <w:gridSpan w:val="2"/>
          </w:tcPr>
          <w:p w14:paraId="339DCFC1" w14:textId="77777777" w:rsidR="009628B9" w:rsidRPr="008257E1" w:rsidRDefault="009628B9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282F1C" w:rsidRPr="008257E1" w14:paraId="5F42F709" w14:textId="77777777" w:rsidTr="00174A8F">
        <w:tc>
          <w:tcPr>
            <w:tcW w:w="2263" w:type="dxa"/>
          </w:tcPr>
          <w:p w14:paraId="221ACB12" w14:textId="326F2445" w:rsidR="009628B9" w:rsidRPr="008257E1" w:rsidRDefault="001E3F8E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8257E1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084" w:type="dxa"/>
            <w:gridSpan w:val="2"/>
          </w:tcPr>
          <w:p w14:paraId="78ED37AB" w14:textId="77777777" w:rsidR="009628B9" w:rsidRPr="008257E1" w:rsidRDefault="009628B9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3F7D9BEC" w14:textId="0FC26A5C" w:rsidR="009628B9" w:rsidRPr="008257E1" w:rsidRDefault="00651D9C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Cha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479" w:type="dxa"/>
            <w:gridSpan w:val="2"/>
          </w:tcPr>
          <w:p w14:paraId="50D38FDD" w14:textId="77777777" w:rsidR="009628B9" w:rsidRPr="008257E1" w:rsidRDefault="009628B9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07AC" w:rsidRPr="008257E1" w14:paraId="0D8438E5" w14:textId="77777777" w:rsidTr="00DC48D8">
        <w:trPr>
          <w:trHeight w:val="235"/>
        </w:trPr>
        <w:tc>
          <w:tcPr>
            <w:tcW w:w="10704" w:type="dxa"/>
            <w:gridSpan w:val="6"/>
          </w:tcPr>
          <w:p w14:paraId="2E4AFACC" w14:textId="36028CFD" w:rsidR="00A707AC" w:rsidRPr="008257E1" w:rsidRDefault="00A707AC" w:rsidP="00A707AC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03456">
              <w:rPr>
                <w:rFonts w:ascii="Times New Roman" w:hAnsi="Times New Roman" w:cs="Times New Roman"/>
                <w:b/>
              </w:rPr>
              <w:t>If you need us to book accommodation for you,</w:t>
            </w:r>
            <w:r w:rsidR="00174A8F">
              <w:rPr>
                <w:rFonts w:ascii="Times New Roman" w:hAnsi="Times New Roman" w:cs="Times New Roman"/>
              </w:rPr>
              <w:t xml:space="preserve"> </w:t>
            </w:r>
            <w:r w:rsidRPr="008257E1">
              <w:rPr>
                <w:rFonts w:ascii="Times New Roman" w:hAnsi="Times New Roman" w:cs="Times New Roman"/>
              </w:rPr>
              <w:t>please fill the form below</w:t>
            </w:r>
            <w:r w:rsidR="00A32323">
              <w:rPr>
                <w:rFonts w:ascii="Times New Roman" w:hAnsi="Times New Roman" w:cs="Times New Roman"/>
              </w:rPr>
              <w:t>(Confirm as soon as possible)</w:t>
            </w:r>
          </w:p>
        </w:tc>
      </w:tr>
      <w:tr w:rsidR="00E46035" w:rsidRPr="008257E1" w14:paraId="3F549657" w14:textId="77777777" w:rsidTr="00174A8F">
        <w:trPr>
          <w:trHeight w:val="235"/>
        </w:trPr>
        <w:tc>
          <w:tcPr>
            <w:tcW w:w="2263" w:type="dxa"/>
            <w:vAlign w:val="center"/>
          </w:tcPr>
          <w:p w14:paraId="357F6E97" w14:textId="0E906112" w:rsidR="00505459" w:rsidRPr="008257E1" w:rsidRDefault="00505459" w:rsidP="00F6388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8257E1">
              <w:rPr>
                <w:rFonts w:ascii="Times New Roman" w:hAnsi="Times New Roman" w:cs="Times New Roman"/>
              </w:rPr>
              <w:t>Accommodation</w:t>
            </w:r>
          </w:p>
        </w:tc>
        <w:tc>
          <w:tcPr>
            <w:tcW w:w="4962" w:type="dxa"/>
            <w:gridSpan w:val="3"/>
            <w:vAlign w:val="center"/>
          </w:tcPr>
          <w:p w14:paraId="63B79F55" w14:textId="0B6D3CFC" w:rsidR="00505459" w:rsidRPr="008257E1" w:rsidRDefault="00DC48D8" w:rsidP="005054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  <w:r w:rsidR="000B23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0B230C">
              <w:rPr>
                <w:rFonts w:ascii="Times New Roman" w:hAnsi="Times New Roman"/>
                <w:kern w:val="0"/>
              </w:rPr>
              <w:t>About US$ 105/night)</w:t>
            </w:r>
          </w:p>
        </w:tc>
        <w:tc>
          <w:tcPr>
            <w:tcW w:w="1739" w:type="dxa"/>
          </w:tcPr>
          <w:p w14:paraId="1C749316" w14:textId="2CA939D5" w:rsidR="00505459" w:rsidRPr="008257E1" w:rsidRDefault="00505459" w:rsidP="005054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57E1">
              <w:rPr>
                <w:rFonts w:ascii="Times New Roman" w:hAnsi="Times New Roman" w:cs="Times New Roman"/>
              </w:rPr>
              <w:t>Arrival Time</w:t>
            </w:r>
          </w:p>
        </w:tc>
        <w:tc>
          <w:tcPr>
            <w:tcW w:w="1740" w:type="dxa"/>
          </w:tcPr>
          <w:p w14:paraId="16686E1A" w14:textId="343CE252" w:rsidR="00505459" w:rsidRPr="008257E1" w:rsidRDefault="00505459" w:rsidP="005054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5459">
              <w:rPr>
                <w:rFonts w:ascii="Times New Roman" w:hAnsi="Times New Roman" w:cs="Times New Roman"/>
              </w:rPr>
              <w:t>Departure Time</w:t>
            </w:r>
          </w:p>
        </w:tc>
      </w:tr>
      <w:tr w:rsidR="00651D9C" w:rsidRPr="008257E1" w14:paraId="0E6B30ED" w14:textId="77777777" w:rsidTr="00174A8F">
        <w:trPr>
          <w:trHeight w:val="468"/>
        </w:trPr>
        <w:tc>
          <w:tcPr>
            <w:tcW w:w="2263" w:type="dxa"/>
            <w:vAlign w:val="center"/>
          </w:tcPr>
          <w:p w14:paraId="278D753A" w14:textId="477082B2" w:rsidR="00505459" w:rsidRPr="008257E1" w:rsidRDefault="00505459" w:rsidP="000B23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5459">
              <w:rPr>
                <w:rFonts w:ascii="Times New Roman" w:hAnsi="Times New Roman" w:cs="Times New Roman"/>
              </w:rPr>
              <w:t>Xijiao Hotel Beijing</w:t>
            </w:r>
          </w:p>
        </w:tc>
        <w:tc>
          <w:tcPr>
            <w:tcW w:w="2422" w:type="dxa"/>
          </w:tcPr>
          <w:p w14:paraId="0E9329FE" w14:textId="77777777" w:rsidR="000B230C" w:rsidRDefault="000B230C" w:rsidP="00E460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Occupancy</w:t>
            </w:r>
          </w:p>
          <w:p w14:paraId="78D70C95" w14:textId="3293687A" w:rsidR="00505459" w:rsidRPr="000B230C" w:rsidRDefault="00505459" w:rsidP="000B230C">
            <w:pPr>
              <w:spacing w:line="36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</w:t>
            </w:r>
            <w:sdt>
              <w:sdtPr>
                <w:rPr>
                  <w:rFonts w:ascii="Times New Roman" w:hAnsi="Times New Roman"/>
                  <w:kern w:val="0"/>
                </w:rPr>
                <w:id w:val="-21366291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</w:p>
        </w:tc>
        <w:tc>
          <w:tcPr>
            <w:tcW w:w="2540" w:type="dxa"/>
            <w:gridSpan w:val="2"/>
          </w:tcPr>
          <w:p w14:paraId="6D0A9A26" w14:textId="2651EA01" w:rsidR="00505459" w:rsidRPr="008257E1" w:rsidRDefault="000B230C" w:rsidP="000B23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room with others</w:t>
            </w:r>
            <w:r w:rsidR="0050545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57932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34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739" w:type="dxa"/>
          </w:tcPr>
          <w:p w14:paraId="5ADE4E89" w14:textId="77777777" w:rsidR="00505459" w:rsidRPr="008257E1" w:rsidRDefault="00505459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4AC8A4E8" w14:textId="0AD2FA70" w:rsidR="00505459" w:rsidRPr="008257E1" w:rsidRDefault="00505459" w:rsidP="009628B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1E956ED" w14:textId="18B1FFC2" w:rsidR="009628B9" w:rsidRPr="00A707AC" w:rsidRDefault="00A707AC" w:rsidP="009628B9">
      <w:pPr>
        <w:jc w:val="left"/>
        <w:rPr>
          <w:rFonts w:ascii="Times New Roman" w:hAnsi="Times New Roman" w:cs="Times New Roman"/>
          <w:sz w:val="21"/>
        </w:rPr>
      </w:pPr>
      <w:r w:rsidRPr="003A36BE">
        <w:rPr>
          <w:rFonts w:ascii="Times New Roman" w:hAnsi="Times New Roman" w:cs="Times New Roman"/>
          <w:sz w:val="21"/>
        </w:rPr>
        <w:t>*</w:t>
      </w:r>
      <w:r>
        <w:rPr>
          <w:rFonts w:ascii="Times New Roman" w:hAnsi="Times New Roman" w:cs="Times New Roman"/>
          <w:sz w:val="21"/>
        </w:rPr>
        <w:t>Accommodation fees</w:t>
      </w:r>
      <w:r w:rsidR="0023213A">
        <w:rPr>
          <w:rFonts w:ascii="Times New Roman" w:hAnsi="Times New Roman" w:cs="Times New Roman"/>
          <w:sz w:val="21"/>
        </w:rPr>
        <w:t xml:space="preserve"> are</w:t>
      </w:r>
      <w:r>
        <w:rPr>
          <w:rFonts w:ascii="Times New Roman" w:hAnsi="Times New Roman" w:cs="Times New Roman"/>
          <w:sz w:val="21"/>
        </w:rPr>
        <w:t xml:space="preserve"> at your own expense.</w:t>
      </w:r>
    </w:p>
    <w:p w14:paraId="1FB8BDCE" w14:textId="77777777" w:rsidR="00FC4ADA" w:rsidRDefault="00675800" w:rsidP="004055F9">
      <w:pPr>
        <w:pStyle w:val="a4"/>
        <w:numPr>
          <w:ilvl w:val="0"/>
          <w:numId w:val="1"/>
        </w:numPr>
        <w:spacing w:beforeLines="50" w:before="163" w:line="360" w:lineRule="auto"/>
        <w:ind w:left="357" w:firstLineChars="0" w:hanging="357"/>
        <w:jc w:val="left"/>
        <w:rPr>
          <w:rFonts w:ascii="Times New Roman" w:hAnsi="Times New Roman" w:cs="Times New Roman"/>
          <w:color w:val="70186F"/>
          <w:sz w:val="28"/>
        </w:rPr>
      </w:pPr>
      <w:r>
        <w:rPr>
          <w:rFonts w:ascii="Times New Roman" w:hAnsi="Times New Roman" w:cs="Times New Roman"/>
          <w:color w:val="70186F"/>
          <w:sz w:val="28"/>
        </w:rPr>
        <w:t>I would like to participant in</w:t>
      </w:r>
    </w:p>
    <w:tbl>
      <w:tblPr>
        <w:tblStyle w:val="a5"/>
        <w:tblW w:w="1068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681"/>
        <w:gridCol w:w="3431"/>
        <w:gridCol w:w="3574"/>
      </w:tblGrid>
      <w:tr w:rsidR="00B23685" w:rsidRPr="008257E1" w14:paraId="7A11C09F" w14:textId="77777777" w:rsidTr="00FF38BC">
        <w:tc>
          <w:tcPr>
            <w:tcW w:w="3681" w:type="dxa"/>
          </w:tcPr>
          <w:p w14:paraId="0D565D7B" w14:textId="77777777" w:rsidR="00B23685" w:rsidRPr="008257E1" w:rsidRDefault="00B23685" w:rsidP="00B2368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454D02C3" w14:textId="6DF98BD3" w:rsidR="00B23685" w:rsidRPr="008257E1" w:rsidRDefault="00B23685" w:rsidP="00F6388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8257E1">
              <w:rPr>
                <w:rFonts w:ascii="Times New Roman" w:hAnsi="Times New Roman" w:cs="Times New Roman"/>
              </w:rPr>
              <w:t xml:space="preserve">Earlybird (by </w:t>
            </w:r>
            <w:r w:rsidR="00A95E29">
              <w:rPr>
                <w:rFonts w:ascii="Times New Roman" w:hAnsi="Times New Roman" w:cs="Times New Roman"/>
              </w:rPr>
              <w:t xml:space="preserve">May </w:t>
            </w:r>
            <w:r w:rsidRPr="008257E1">
              <w:rPr>
                <w:rFonts w:ascii="Times New Roman" w:hAnsi="Times New Roman" w:cs="Times New Roman"/>
              </w:rPr>
              <w:t>30</w:t>
            </w:r>
            <w:r w:rsidR="00A95E29">
              <w:rPr>
                <w:rFonts w:ascii="Times New Roman" w:hAnsi="Times New Roman" w:cs="Times New Roman"/>
              </w:rPr>
              <w:t>,</w:t>
            </w:r>
            <w:r w:rsidRPr="008257E1">
              <w:rPr>
                <w:rFonts w:ascii="Times New Roman" w:hAnsi="Times New Roman" w:cs="Times New Roman"/>
              </w:rPr>
              <w:t xml:space="preserve"> 2018)</w:t>
            </w:r>
          </w:p>
        </w:tc>
        <w:tc>
          <w:tcPr>
            <w:tcW w:w="3574" w:type="dxa"/>
          </w:tcPr>
          <w:p w14:paraId="366FCCD4" w14:textId="35E258BD" w:rsidR="00B23685" w:rsidRPr="008257E1" w:rsidRDefault="00B23685" w:rsidP="00F6388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8257E1">
              <w:rPr>
                <w:rFonts w:ascii="Times New Roman" w:hAnsi="Times New Roman" w:cs="Times New Roman"/>
              </w:rPr>
              <w:t xml:space="preserve">Standard (after </w:t>
            </w:r>
            <w:r w:rsidR="00A95E29">
              <w:rPr>
                <w:rFonts w:ascii="Times New Roman" w:hAnsi="Times New Roman" w:cs="Times New Roman"/>
              </w:rPr>
              <w:t>May 30,</w:t>
            </w:r>
            <w:r w:rsidRPr="008257E1">
              <w:rPr>
                <w:rFonts w:ascii="Times New Roman" w:hAnsi="Times New Roman" w:cs="Times New Roman"/>
              </w:rPr>
              <w:t xml:space="preserve"> 2018)</w:t>
            </w:r>
          </w:p>
        </w:tc>
      </w:tr>
      <w:tr w:rsidR="00FF38BC" w:rsidRPr="008257E1" w14:paraId="288329CC" w14:textId="77777777" w:rsidTr="00FF38BC">
        <w:tc>
          <w:tcPr>
            <w:tcW w:w="3681" w:type="dxa"/>
          </w:tcPr>
          <w:p w14:paraId="16178B46" w14:textId="608A95B4" w:rsidR="00FF38BC" w:rsidRPr="008257E1" w:rsidRDefault="00FF38BC" w:rsidP="00FF38BC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mmer School</w:t>
            </w:r>
            <w:r w:rsidRPr="008257E1">
              <w:rPr>
                <w:rFonts w:ascii="Times New Roman" w:hAnsi="Times New Roman" w:cs="Times New Roman"/>
              </w:rPr>
              <w:t xml:space="preserve"> Only</w:t>
            </w:r>
            <w:r>
              <w:rPr>
                <w:rFonts w:ascii="Times New Roman" w:hAnsi="Times New Roman" w:cs="Times New Roman"/>
              </w:rPr>
              <w:t xml:space="preserve"> (July 9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1)</w:t>
            </w:r>
            <w:sdt>
              <w:sdtPr>
                <w:rPr>
                  <w:rFonts w:ascii="Times New Roman" w:hAnsi="Times New Roman"/>
                  <w:kern w:val="0"/>
                </w:rPr>
                <w:id w:val="-1199389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</w:p>
        </w:tc>
        <w:tc>
          <w:tcPr>
            <w:tcW w:w="3431" w:type="dxa"/>
          </w:tcPr>
          <w:p w14:paraId="2046CB7B" w14:textId="35FFD730" w:rsidR="00FF38BC" w:rsidRPr="008257E1" w:rsidRDefault="00FF38BC" w:rsidP="00FF38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0"/>
              </w:rPr>
              <w:t>US$</w:t>
            </w:r>
            <w:r>
              <w:rPr>
                <w:rFonts w:ascii="Times New Roman" w:hAnsi="Times New Roman" w:hint="eastAsia"/>
                <w:kern w:val="0"/>
              </w:rPr>
              <w:t xml:space="preserve"> 400</w:t>
            </w:r>
          </w:p>
        </w:tc>
        <w:tc>
          <w:tcPr>
            <w:tcW w:w="3574" w:type="dxa"/>
          </w:tcPr>
          <w:p w14:paraId="56F8F95C" w14:textId="32EF28E6" w:rsidR="00FF38BC" w:rsidRPr="008257E1" w:rsidRDefault="00FF38BC" w:rsidP="00FF38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0"/>
              </w:rPr>
              <w:t>US$</w:t>
            </w:r>
            <w:r>
              <w:rPr>
                <w:rFonts w:ascii="Times New Roman" w:hAnsi="Times New Roman" w:hint="eastAsia"/>
                <w:kern w:val="0"/>
              </w:rPr>
              <w:t xml:space="preserve"> 480</w:t>
            </w:r>
          </w:p>
        </w:tc>
      </w:tr>
      <w:tr w:rsidR="00FF38BC" w:rsidRPr="008257E1" w14:paraId="7302EEBD" w14:textId="77777777" w:rsidTr="00FF38BC">
        <w:tc>
          <w:tcPr>
            <w:tcW w:w="3681" w:type="dxa"/>
          </w:tcPr>
          <w:p w14:paraId="4AE735C0" w14:textId="1CFC3D98" w:rsidR="00FF38BC" w:rsidRPr="008257E1" w:rsidRDefault="00FF38BC" w:rsidP="00FF38BC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651D9C">
              <w:rPr>
                <w:rFonts w:ascii="Times New Roman" w:hAnsi="Times New Roman" w:cs="Times New Roman"/>
              </w:rPr>
              <w:t>Sympos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7E1">
              <w:rPr>
                <w:rFonts w:ascii="Times New Roman" w:hAnsi="Times New Roman" w:cs="Times New Roman"/>
              </w:rPr>
              <w:t>Onl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July 12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3)</w:t>
            </w:r>
            <w:r w:rsidRPr="008257E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kern w:val="0"/>
                </w:rPr>
                <w:id w:val="1536081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</w:p>
        </w:tc>
        <w:tc>
          <w:tcPr>
            <w:tcW w:w="3431" w:type="dxa"/>
          </w:tcPr>
          <w:p w14:paraId="2305DAE6" w14:textId="7C8CED95" w:rsidR="00FF38BC" w:rsidRPr="008257E1" w:rsidRDefault="00FF38BC" w:rsidP="00FF38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0"/>
              </w:rPr>
              <w:t>US$</w:t>
            </w:r>
            <w:r>
              <w:rPr>
                <w:rFonts w:ascii="Times New Roman" w:hAnsi="Times New Roman" w:hint="eastAsia"/>
                <w:kern w:val="0"/>
              </w:rPr>
              <w:t xml:space="preserve"> 480</w:t>
            </w:r>
          </w:p>
        </w:tc>
        <w:tc>
          <w:tcPr>
            <w:tcW w:w="3574" w:type="dxa"/>
          </w:tcPr>
          <w:p w14:paraId="32AB5C5B" w14:textId="45835A99" w:rsidR="00FF38BC" w:rsidRPr="008257E1" w:rsidRDefault="00FF38BC" w:rsidP="00FF38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0"/>
              </w:rPr>
              <w:t>US$</w:t>
            </w:r>
            <w:r>
              <w:rPr>
                <w:rFonts w:ascii="Times New Roman" w:hAnsi="Times New Roman" w:hint="eastAsia"/>
                <w:kern w:val="0"/>
              </w:rPr>
              <w:t xml:space="preserve"> 560</w:t>
            </w:r>
          </w:p>
        </w:tc>
      </w:tr>
      <w:tr w:rsidR="00FF38BC" w:rsidRPr="008257E1" w14:paraId="562A9B40" w14:textId="77777777" w:rsidTr="00FF38BC">
        <w:tc>
          <w:tcPr>
            <w:tcW w:w="3681" w:type="dxa"/>
          </w:tcPr>
          <w:p w14:paraId="528DC723" w14:textId="399450B5" w:rsidR="00FF38BC" w:rsidRPr="008257E1" w:rsidRDefault="00FF38BC" w:rsidP="00FF38BC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(July 9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3)</w:t>
            </w:r>
            <w:r w:rsidRPr="008257E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kern w:val="0"/>
                </w:rPr>
                <w:id w:val="13589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</w:p>
        </w:tc>
        <w:tc>
          <w:tcPr>
            <w:tcW w:w="3431" w:type="dxa"/>
          </w:tcPr>
          <w:p w14:paraId="241D7AEF" w14:textId="1941181C" w:rsidR="00FF38BC" w:rsidRPr="008257E1" w:rsidRDefault="00FF38BC" w:rsidP="00FF38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0"/>
              </w:rPr>
              <w:t>US$</w:t>
            </w:r>
            <w:r>
              <w:rPr>
                <w:rFonts w:ascii="Times New Roman" w:hAnsi="Times New Roman" w:hint="eastAsia"/>
                <w:kern w:val="0"/>
              </w:rPr>
              <w:t xml:space="preserve"> 720</w:t>
            </w:r>
          </w:p>
        </w:tc>
        <w:tc>
          <w:tcPr>
            <w:tcW w:w="3574" w:type="dxa"/>
          </w:tcPr>
          <w:p w14:paraId="1A01E7E9" w14:textId="2F91F1F5" w:rsidR="00FF38BC" w:rsidRPr="008257E1" w:rsidRDefault="00FF38BC" w:rsidP="00FF38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0"/>
              </w:rPr>
              <w:t>US$</w:t>
            </w:r>
            <w:r>
              <w:rPr>
                <w:rFonts w:ascii="Times New Roman" w:hAnsi="Times New Roman" w:hint="eastAsia"/>
                <w:kern w:val="0"/>
              </w:rPr>
              <w:t xml:space="preserve"> 870</w:t>
            </w:r>
          </w:p>
        </w:tc>
      </w:tr>
    </w:tbl>
    <w:p w14:paraId="1FF52BE6" w14:textId="15CEF691" w:rsidR="000172AB" w:rsidRPr="00282F1C" w:rsidRDefault="005A2348" w:rsidP="00F63887">
      <w:pPr>
        <w:ind w:left="105" w:hangingChars="50" w:hanging="105"/>
        <w:jc w:val="left"/>
        <w:rPr>
          <w:rFonts w:ascii="Times New Roman" w:hAnsi="Times New Roman" w:cs="Times New Roman"/>
          <w:sz w:val="21"/>
        </w:rPr>
      </w:pPr>
      <w:r w:rsidRPr="003A36BE">
        <w:rPr>
          <w:rFonts w:ascii="Times New Roman" w:hAnsi="Times New Roman" w:cs="Times New Roman"/>
          <w:sz w:val="21"/>
        </w:rPr>
        <w:t>*</w:t>
      </w:r>
      <w:r w:rsidR="00A95E29">
        <w:rPr>
          <w:rFonts w:ascii="Times New Roman" w:hAnsi="Times New Roman" w:cs="Times New Roman"/>
          <w:sz w:val="21"/>
        </w:rPr>
        <w:t>F</w:t>
      </w:r>
      <w:r w:rsidRPr="005A2348">
        <w:rPr>
          <w:rFonts w:ascii="Times New Roman" w:hAnsi="Times New Roman" w:cs="Times New Roman"/>
          <w:sz w:val="21"/>
        </w:rPr>
        <w:t>e</w:t>
      </w:r>
      <w:r w:rsidR="002A2C58">
        <w:rPr>
          <w:rFonts w:ascii="Times New Roman" w:hAnsi="Times New Roman" w:cs="Times New Roman"/>
          <w:sz w:val="21"/>
        </w:rPr>
        <w:t>es</w:t>
      </w:r>
      <w:r w:rsidR="00A95E29">
        <w:rPr>
          <w:rFonts w:ascii="Times New Roman" w:hAnsi="Times New Roman" w:cs="Times New Roman"/>
          <w:sz w:val="21"/>
        </w:rPr>
        <w:t xml:space="preserve"> above</w:t>
      </w:r>
      <w:r w:rsidR="002A2C58">
        <w:rPr>
          <w:rFonts w:ascii="Times New Roman" w:hAnsi="Times New Roman" w:cs="Times New Roman"/>
          <w:sz w:val="21"/>
        </w:rPr>
        <w:t xml:space="preserve"> include conference fees, material</w:t>
      </w:r>
      <w:r w:rsidRPr="005A2348">
        <w:rPr>
          <w:rFonts w:ascii="Times New Roman" w:hAnsi="Times New Roman" w:cs="Times New Roman"/>
          <w:sz w:val="21"/>
        </w:rPr>
        <w:t xml:space="preserve"> fees, meal expenses during the conference, etc., not including round-trip fares and accommodation fees</w:t>
      </w:r>
      <w:r w:rsidR="00AE77F6">
        <w:rPr>
          <w:rFonts w:ascii="Times New Roman" w:hAnsi="Times New Roman" w:cs="Times New Roman"/>
          <w:sz w:val="21"/>
        </w:rPr>
        <w:t>.</w:t>
      </w:r>
    </w:p>
    <w:p w14:paraId="11A83870" w14:textId="71129B7E" w:rsidR="00545915" w:rsidRDefault="00282F1C" w:rsidP="004055F9">
      <w:pPr>
        <w:pStyle w:val="a4"/>
        <w:numPr>
          <w:ilvl w:val="0"/>
          <w:numId w:val="1"/>
        </w:numPr>
        <w:spacing w:beforeLines="50" w:before="163" w:line="360" w:lineRule="auto"/>
        <w:ind w:left="357" w:firstLineChars="0" w:hanging="357"/>
        <w:jc w:val="left"/>
        <w:rPr>
          <w:rFonts w:ascii="Times New Roman" w:hAnsi="Times New Roman" w:cs="Times New Roman"/>
          <w:color w:val="70186F"/>
          <w:sz w:val="28"/>
        </w:rPr>
      </w:pPr>
      <w:r>
        <w:rPr>
          <w:rFonts w:ascii="Times New Roman" w:hAnsi="Times New Roman" w:cs="Times New Roman"/>
          <w:color w:val="70186F"/>
          <w:sz w:val="28"/>
        </w:rPr>
        <w:t>Money Transfer</w:t>
      </w:r>
      <w:r w:rsidR="00D82746">
        <w:rPr>
          <w:rFonts w:ascii="Times New Roman" w:hAnsi="Times New Roman" w:cs="Times New Roman" w:hint="eastAsia"/>
          <w:color w:val="70186F"/>
          <w:sz w:val="28"/>
        </w:rPr>
        <w:t xml:space="preserve"> </w:t>
      </w:r>
      <w:r w:rsidR="00D82746">
        <w:rPr>
          <w:rFonts w:ascii="Times New Roman" w:hAnsi="Times New Roman" w:cs="Times New Roman"/>
          <w:color w:val="70186F"/>
          <w:sz w:val="28"/>
        </w:rPr>
        <w:t>Information</w:t>
      </w:r>
      <w:r w:rsidR="00A33116">
        <w:rPr>
          <w:rFonts w:ascii="Times New Roman" w:hAnsi="Times New Roman" w:cs="Times New Roman"/>
          <w:color w:val="70186F"/>
          <w:sz w:val="28"/>
        </w:rPr>
        <w:t xml:space="preserve"> </w:t>
      </w:r>
      <w:r w:rsidR="00A33116">
        <w:rPr>
          <w:rFonts w:ascii="Times New Roman" w:hAnsi="Times New Roman" w:cs="Times New Roman" w:hint="eastAsia"/>
          <w:color w:val="70186F"/>
          <w:sz w:val="28"/>
        </w:rPr>
        <w:t>(</w:t>
      </w:r>
      <w:r w:rsidR="00A33116">
        <w:rPr>
          <w:rFonts w:ascii="Times New Roman" w:hAnsi="Times New Roman" w:cs="Times New Roman"/>
          <w:color w:val="70186F"/>
          <w:sz w:val="28"/>
        </w:rPr>
        <w:t>International Transfer)</w:t>
      </w:r>
    </w:p>
    <w:tbl>
      <w:tblPr>
        <w:tblStyle w:val="a5"/>
        <w:tblW w:w="1048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964"/>
        <w:gridCol w:w="6521"/>
      </w:tblGrid>
      <w:tr w:rsidR="004E263E" w:rsidRPr="008257E1" w14:paraId="352BBA69" w14:textId="77777777" w:rsidTr="004E263E">
        <w:tc>
          <w:tcPr>
            <w:tcW w:w="3964" w:type="dxa"/>
            <w:vAlign w:val="center"/>
          </w:tcPr>
          <w:p w14:paraId="2712E6AC" w14:textId="07674A60" w:rsidR="004E263E" w:rsidRPr="004E263E" w:rsidRDefault="004E263E" w:rsidP="004E263E">
            <w:pPr>
              <w:widowControl/>
              <w:rPr>
                <w:rFonts w:ascii="Times New Roman" w:eastAsia="Times New Roman" w:hAnsi="Times New Roman" w:cs="Times New Roman"/>
                <w:kern w:val="0"/>
              </w:rPr>
            </w:pPr>
            <w:r w:rsidRPr="004E263E">
              <w:rPr>
                <w:rFonts w:ascii="Times New Roman" w:hAnsi="Times New Roman" w:cs="Times New Roman" w:hint="eastAsia"/>
              </w:rPr>
              <w:t>BENEFICIARY</w:t>
            </w:r>
            <w:r>
              <w:rPr>
                <w:rFonts w:ascii="Times New Roman" w:hAnsi="Times New Roman" w:cs="Times New Roman"/>
              </w:rPr>
              <w:t>’</w:t>
            </w:r>
            <w:r w:rsidRPr="004E263E">
              <w:rPr>
                <w:rFonts w:ascii="Times New Roman" w:hAnsi="Times New Roman" w:cs="Times New Roman" w:hint="eastAsia"/>
              </w:rPr>
              <w:t>S NAME</w:t>
            </w:r>
          </w:p>
        </w:tc>
        <w:tc>
          <w:tcPr>
            <w:tcW w:w="6521" w:type="dxa"/>
          </w:tcPr>
          <w:p w14:paraId="1B281659" w14:textId="6FA4A3D5" w:rsidR="004E263E" w:rsidRPr="008257E1" w:rsidRDefault="004E263E" w:rsidP="005917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5507FB">
              <w:rPr>
                <w:rFonts w:ascii="Times New Roman" w:hAnsi="Times New Roman" w:cs="Times New Roman"/>
              </w:rPr>
              <w:t>TSINGHUA UNIVERSITY</w:t>
            </w:r>
            <w:bookmarkStart w:id="0" w:name="_GoBack"/>
            <w:bookmarkEnd w:id="0"/>
          </w:p>
        </w:tc>
      </w:tr>
      <w:tr w:rsidR="004E263E" w:rsidRPr="008257E1" w14:paraId="56DE1D20" w14:textId="77777777" w:rsidTr="004E263E">
        <w:tc>
          <w:tcPr>
            <w:tcW w:w="3964" w:type="dxa"/>
            <w:vAlign w:val="center"/>
          </w:tcPr>
          <w:p w14:paraId="699B2F40" w14:textId="195A3162" w:rsidR="004E263E" w:rsidRPr="008257E1" w:rsidRDefault="004E263E" w:rsidP="004E26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63E">
              <w:rPr>
                <w:rFonts w:ascii="Times New Roman" w:hAnsi="Times New Roman" w:cs="Times New Roman"/>
              </w:rPr>
              <w:t>ACCOUNT NUMBER</w:t>
            </w:r>
          </w:p>
        </w:tc>
        <w:tc>
          <w:tcPr>
            <w:tcW w:w="6521" w:type="dxa"/>
          </w:tcPr>
          <w:p w14:paraId="73255B63" w14:textId="31E5B20B" w:rsidR="004E263E" w:rsidRPr="005507FB" w:rsidRDefault="00D82746" w:rsidP="005917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4E263E">
              <w:rPr>
                <w:rFonts w:ascii="Times New Roman" w:hAnsi="Times New Roman" w:cs="Times New Roman"/>
              </w:rPr>
              <w:t>778350033647</w:t>
            </w:r>
          </w:p>
        </w:tc>
      </w:tr>
      <w:tr w:rsidR="004E263E" w:rsidRPr="008257E1" w14:paraId="2D1C2F71" w14:textId="77777777" w:rsidTr="004E263E">
        <w:tc>
          <w:tcPr>
            <w:tcW w:w="3964" w:type="dxa"/>
            <w:vAlign w:val="center"/>
          </w:tcPr>
          <w:p w14:paraId="22104732" w14:textId="6D070DF2" w:rsidR="004E263E" w:rsidRPr="008257E1" w:rsidRDefault="004E263E" w:rsidP="004E26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63E">
              <w:rPr>
                <w:rFonts w:ascii="Times New Roman" w:hAnsi="Times New Roman" w:cs="Times New Roman"/>
              </w:rPr>
              <w:t>BENEFICIARY’S BANK NAME</w:t>
            </w:r>
          </w:p>
        </w:tc>
        <w:tc>
          <w:tcPr>
            <w:tcW w:w="6521" w:type="dxa"/>
          </w:tcPr>
          <w:p w14:paraId="1BC235C6" w14:textId="53EC2E68" w:rsidR="004E263E" w:rsidRPr="008257E1" w:rsidRDefault="00D82746" w:rsidP="005917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5507FB">
              <w:rPr>
                <w:rFonts w:ascii="Times New Roman" w:hAnsi="Times New Roman" w:cs="Times New Roman"/>
              </w:rPr>
              <w:t>THE BANK OF CHINA, HEAD OFFICE</w:t>
            </w:r>
          </w:p>
        </w:tc>
      </w:tr>
      <w:tr w:rsidR="004E263E" w:rsidRPr="008257E1" w14:paraId="3FB6766D" w14:textId="77777777" w:rsidTr="004E263E">
        <w:tc>
          <w:tcPr>
            <w:tcW w:w="3964" w:type="dxa"/>
            <w:vAlign w:val="center"/>
          </w:tcPr>
          <w:p w14:paraId="2D54C81C" w14:textId="29D202D2" w:rsidR="004E263E" w:rsidRPr="008257E1" w:rsidRDefault="004E263E" w:rsidP="004E263E">
            <w:pPr>
              <w:rPr>
                <w:rFonts w:ascii="Times New Roman" w:hAnsi="Times New Roman" w:cs="Times New Roman"/>
              </w:rPr>
            </w:pPr>
            <w:r w:rsidRPr="004E263E">
              <w:rPr>
                <w:rFonts w:ascii="Times New Roman" w:hAnsi="Times New Roman" w:cs="Times New Roman"/>
              </w:rPr>
              <w:t>BENEFICIARY’S BANK ADDRESS</w:t>
            </w:r>
          </w:p>
        </w:tc>
        <w:tc>
          <w:tcPr>
            <w:tcW w:w="6521" w:type="dxa"/>
          </w:tcPr>
          <w:p w14:paraId="288DADA5" w14:textId="0906470A" w:rsidR="004E263E" w:rsidRPr="004E263E" w:rsidRDefault="004E263E" w:rsidP="005917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4E263E">
              <w:rPr>
                <w:rFonts w:ascii="Times New Roman" w:hAnsi="Times New Roman" w:cs="Times New Roman"/>
              </w:rPr>
              <w:t>NO. 1, FUXINGMEN NEI AVENUE, BEIJING, PRC, 100818.</w:t>
            </w:r>
          </w:p>
        </w:tc>
      </w:tr>
      <w:tr w:rsidR="004E263E" w:rsidRPr="008257E1" w14:paraId="674BAD76" w14:textId="77777777" w:rsidTr="004E263E">
        <w:trPr>
          <w:trHeight w:val="427"/>
        </w:trPr>
        <w:tc>
          <w:tcPr>
            <w:tcW w:w="3964" w:type="dxa"/>
            <w:vAlign w:val="center"/>
          </w:tcPr>
          <w:p w14:paraId="36E8B732" w14:textId="2ADE4525" w:rsidR="004E263E" w:rsidRPr="004E263E" w:rsidRDefault="004E263E" w:rsidP="004E263E">
            <w:pPr>
              <w:rPr>
                <w:rFonts w:ascii="Times New Roman" w:hAnsi="Times New Roman" w:cs="Times New Roman"/>
              </w:rPr>
            </w:pPr>
            <w:r w:rsidRPr="004E263E">
              <w:rPr>
                <w:rFonts w:ascii="Times New Roman" w:hAnsi="Times New Roman" w:cs="Times New Roman"/>
              </w:rPr>
              <w:t>SWIFT CODE</w:t>
            </w:r>
          </w:p>
        </w:tc>
        <w:tc>
          <w:tcPr>
            <w:tcW w:w="6521" w:type="dxa"/>
          </w:tcPr>
          <w:p w14:paraId="18C8B81B" w14:textId="68AB9964" w:rsidR="004E263E" w:rsidRPr="008257E1" w:rsidRDefault="004E263E" w:rsidP="0059173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4E263E">
              <w:rPr>
                <w:rFonts w:ascii="Times New Roman" w:hAnsi="Times New Roman" w:cs="Times New Roman"/>
              </w:rPr>
              <w:t>BKCHCNBJ</w:t>
            </w:r>
          </w:p>
        </w:tc>
      </w:tr>
      <w:tr w:rsidR="004E263E" w:rsidRPr="008257E1" w14:paraId="5660D048" w14:textId="77777777" w:rsidTr="00234061">
        <w:trPr>
          <w:trHeight w:val="394"/>
        </w:trPr>
        <w:tc>
          <w:tcPr>
            <w:tcW w:w="3964" w:type="dxa"/>
            <w:vAlign w:val="center"/>
          </w:tcPr>
          <w:p w14:paraId="6BAA9F7F" w14:textId="6DDA6F9C" w:rsidR="004E263E" w:rsidRPr="004E263E" w:rsidRDefault="004E263E" w:rsidP="004E263E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4E263E">
              <w:rPr>
                <w:rFonts w:ascii="Times New Roman" w:hAnsi="Times New Roman" w:cs="Times New Roman" w:hint="eastAsia"/>
              </w:rPr>
              <w:t>REMITTANCE INFORMATION</w:t>
            </w:r>
          </w:p>
        </w:tc>
        <w:tc>
          <w:tcPr>
            <w:tcW w:w="6521" w:type="dxa"/>
          </w:tcPr>
          <w:p w14:paraId="188EA063" w14:textId="77777777" w:rsidR="00135DB8" w:rsidRDefault="004E263E" w:rsidP="004E263E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4E263E">
              <w:rPr>
                <w:rFonts w:ascii="Times New Roman" w:hAnsi="Times New Roman" w:cs="Times New Roman" w:hint="eastAsia"/>
              </w:rPr>
              <w:t xml:space="preserve">DEPT.OF </w:t>
            </w:r>
            <w:r>
              <w:rPr>
                <w:rFonts w:ascii="Times New Roman" w:hAnsi="Times New Roman" w:cs="Times New Roman"/>
              </w:rPr>
              <w:t>CIVIL ENGINEERING</w:t>
            </w:r>
            <w:r w:rsidRPr="004E263E">
              <w:rPr>
                <w:rFonts w:ascii="Times New Roman" w:hAnsi="Times New Roman" w:cs="Times New Roman" w:hint="eastAsia"/>
              </w:rPr>
              <w:t xml:space="preserve">; </w:t>
            </w:r>
          </w:p>
          <w:p w14:paraId="0BB5BEAE" w14:textId="657E643B" w:rsidR="004E263E" w:rsidRPr="00135DB8" w:rsidRDefault="00FF38BC" w:rsidP="004E26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FF38BC">
              <w:rPr>
                <w:rFonts w:ascii="Times New Roman" w:hAnsi="Times New Roman" w:cs="Times New Roman"/>
              </w:rPr>
              <w:t>FRP</w:t>
            </w:r>
            <w:r w:rsidRPr="00FF38BC">
              <w:rPr>
                <w:rFonts w:ascii="Times New Roman" w:hAnsi="Times New Roman" w:cs="Times New Roman"/>
              </w:rPr>
              <w:t>，</w:t>
            </w:r>
            <w:r w:rsidR="00EF61A8">
              <w:rPr>
                <w:rFonts w:ascii="Times New Roman" w:hAnsi="Times New Roman" w:cs="Times New Roman"/>
              </w:rPr>
              <w:t>010</w:t>
            </w:r>
            <w:r w:rsidR="00EF61A8">
              <w:rPr>
                <w:rFonts w:ascii="Times New Roman" w:hAnsi="Times New Roman" w:cs="Times New Roman" w:hint="eastAsia"/>
              </w:rPr>
              <w:t>-</w:t>
            </w:r>
            <w:r w:rsidRPr="00FF38BC">
              <w:rPr>
                <w:rFonts w:ascii="Times New Roman" w:hAnsi="Times New Roman" w:cs="Times New Roman"/>
              </w:rPr>
              <w:t>62772456</w:t>
            </w:r>
          </w:p>
        </w:tc>
      </w:tr>
    </w:tbl>
    <w:p w14:paraId="7BB1D0E8" w14:textId="27C2A305" w:rsidR="006B2C51" w:rsidRDefault="00234061" w:rsidP="00821F47">
      <w:pPr>
        <w:ind w:firstLineChars="50" w:firstLine="105"/>
        <w:jc w:val="left"/>
        <w:rPr>
          <w:rFonts w:ascii="Times New Roman" w:hAnsi="Times New Roman" w:cs="Times New Roman"/>
          <w:sz w:val="21"/>
          <w:u w:val="single"/>
        </w:rPr>
      </w:pPr>
      <w:r>
        <w:rPr>
          <w:rFonts w:ascii="Times New Roman" w:hAnsi="Times New Roman" w:cs="Times New Roman" w:hint="eastAsia"/>
          <w:sz w:val="21"/>
        </w:rPr>
        <w:t>TRA</w:t>
      </w:r>
      <w:r w:rsidR="00821F47">
        <w:rPr>
          <w:rFonts w:ascii="Times New Roman" w:hAnsi="Times New Roman" w:cs="Times New Roman" w:hint="eastAsia"/>
          <w:sz w:val="21"/>
        </w:rPr>
        <w:t>NSFER AMOUNT:</w:t>
      </w:r>
      <w:r w:rsidR="00FF38BC">
        <w:rPr>
          <w:rFonts w:ascii="Times New Roman" w:hAnsi="Times New Roman" w:cs="Times New Roman"/>
          <w:sz w:val="21"/>
          <w:u w:val="single"/>
        </w:rPr>
        <w:t xml:space="preserve">             </w:t>
      </w:r>
      <w:r w:rsidR="00821F47">
        <w:rPr>
          <w:rFonts w:ascii="Times New Roman" w:hAnsi="Times New Roman" w:cs="Times New Roman" w:hint="eastAsia"/>
          <w:sz w:val="21"/>
        </w:rPr>
        <w:t xml:space="preserve">    </w:t>
      </w:r>
      <w:r w:rsidR="00FF38BC"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 w:hint="eastAsia"/>
          <w:sz w:val="21"/>
        </w:rPr>
        <w:t xml:space="preserve">TRANSFER DATE: </w:t>
      </w:r>
      <w:r w:rsidR="00FF38BC">
        <w:rPr>
          <w:rFonts w:ascii="Times New Roman" w:hAnsi="Times New Roman" w:cs="Times New Roman"/>
          <w:sz w:val="21"/>
          <w:u w:val="single"/>
        </w:rPr>
        <w:t xml:space="preserve">            </w:t>
      </w:r>
    </w:p>
    <w:p w14:paraId="7B2FE3BF" w14:textId="31B4D057" w:rsidR="00174A8F" w:rsidRPr="00FF38BC" w:rsidRDefault="00174A8F" w:rsidP="00821F47">
      <w:pPr>
        <w:ind w:firstLineChars="50" w:firstLine="105"/>
        <w:jc w:val="left"/>
        <w:rPr>
          <w:rFonts w:ascii="Times New Roman" w:hAnsi="Times New Roman" w:cs="Times New Roman"/>
          <w:sz w:val="21"/>
          <w:u w:val="single"/>
        </w:rPr>
      </w:pPr>
      <w:r w:rsidRPr="003A36BE">
        <w:rPr>
          <w:rFonts w:ascii="Times New Roman" w:hAnsi="Times New Roman" w:cs="Times New Roman"/>
          <w:sz w:val="21"/>
        </w:rPr>
        <w:t>*</w:t>
      </w:r>
      <w:r w:rsidRPr="00174A8F">
        <w:rPr>
          <w:rFonts w:ascii="Times New Roman" w:hAnsi="Times New Roman" w:cs="Times New Roman"/>
          <w:sz w:val="21"/>
        </w:rPr>
        <w:t xml:space="preserve">Please take a photo of the bank transfer slip and send it along with the registration form </w:t>
      </w:r>
      <w:r>
        <w:rPr>
          <w:rFonts w:ascii="Times New Roman" w:hAnsi="Times New Roman" w:cs="Times New Roman"/>
          <w:sz w:val="21"/>
        </w:rPr>
        <w:t>by email.</w:t>
      </w:r>
    </w:p>
    <w:sectPr w:rsidR="00174A8F" w:rsidRPr="00FF38BC" w:rsidSect="00174A8F">
      <w:pgSz w:w="11900" w:h="16840"/>
      <w:pgMar w:top="1985" w:right="720" w:bottom="426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2CD0D" w14:textId="77777777" w:rsidR="006D078C" w:rsidRDefault="006D078C" w:rsidP="005C03C7">
      <w:r>
        <w:separator/>
      </w:r>
    </w:p>
  </w:endnote>
  <w:endnote w:type="continuationSeparator" w:id="0">
    <w:p w14:paraId="1A84240D" w14:textId="77777777" w:rsidR="006D078C" w:rsidRDefault="006D078C" w:rsidP="005C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">
    <w:altName w:val="微软雅黑"/>
    <w:charset w:val="86"/>
    <w:family w:val="swiss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B13AA" w14:textId="77777777" w:rsidR="006D078C" w:rsidRDefault="006D078C" w:rsidP="005C03C7">
      <w:r>
        <w:separator/>
      </w:r>
    </w:p>
  </w:footnote>
  <w:footnote w:type="continuationSeparator" w:id="0">
    <w:p w14:paraId="76BDB746" w14:textId="77777777" w:rsidR="006D078C" w:rsidRDefault="006D078C" w:rsidP="005C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1980"/>
    <w:multiLevelType w:val="hybridMultilevel"/>
    <w:tmpl w:val="B1E63216"/>
    <w:lvl w:ilvl="0" w:tplc="EF308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CD"/>
    <w:rsid w:val="00003456"/>
    <w:rsid w:val="000172AB"/>
    <w:rsid w:val="000336EB"/>
    <w:rsid w:val="000B230C"/>
    <w:rsid w:val="000B7468"/>
    <w:rsid w:val="00135DB8"/>
    <w:rsid w:val="00160B05"/>
    <w:rsid w:val="00165A6C"/>
    <w:rsid w:val="00174A8F"/>
    <w:rsid w:val="001D54D4"/>
    <w:rsid w:val="001E0014"/>
    <w:rsid w:val="001E3F8E"/>
    <w:rsid w:val="0023213A"/>
    <w:rsid w:val="00234061"/>
    <w:rsid w:val="00282F1C"/>
    <w:rsid w:val="002A2C58"/>
    <w:rsid w:val="002B1C40"/>
    <w:rsid w:val="00395169"/>
    <w:rsid w:val="003A36BE"/>
    <w:rsid w:val="004055F9"/>
    <w:rsid w:val="004442CD"/>
    <w:rsid w:val="00481E55"/>
    <w:rsid w:val="004E263E"/>
    <w:rsid w:val="00505459"/>
    <w:rsid w:val="00545915"/>
    <w:rsid w:val="005507FB"/>
    <w:rsid w:val="005A2348"/>
    <w:rsid w:val="005B3F2E"/>
    <w:rsid w:val="005C03C7"/>
    <w:rsid w:val="00651D9C"/>
    <w:rsid w:val="00654E77"/>
    <w:rsid w:val="00675800"/>
    <w:rsid w:val="00684DC7"/>
    <w:rsid w:val="0068513D"/>
    <w:rsid w:val="006B2C51"/>
    <w:rsid w:val="006D078C"/>
    <w:rsid w:val="0077705D"/>
    <w:rsid w:val="00792525"/>
    <w:rsid w:val="007A55EA"/>
    <w:rsid w:val="00821F47"/>
    <w:rsid w:val="008257E1"/>
    <w:rsid w:val="008674E0"/>
    <w:rsid w:val="008B1C29"/>
    <w:rsid w:val="008C433F"/>
    <w:rsid w:val="008D59F9"/>
    <w:rsid w:val="009266FE"/>
    <w:rsid w:val="009628B9"/>
    <w:rsid w:val="009C5064"/>
    <w:rsid w:val="00A32323"/>
    <w:rsid w:val="00A33116"/>
    <w:rsid w:val="00A36A65"/>
    <w:rsid w:val="00A638A5"/>
    <w:rsid w:val="00A707AC"/>
    <w:rsid w:val="00A868CB"/>
    <w:rsid w:val="00A95E29"/>
    <w:rsid w:val="00AE77F6"/>
    <w:rsid w:val="00B23685"/>
    <w:rsid w:val="00BA3155"/>
    <w:rsid w:val="00BE6BA8"/>
    <w:rsid w:val="00C56C0F"/>
    <w:rsid w:val="00CE32A3"/>
    <w:rsid w:val="00CF2E1E"/>
    <w:rsid w:val="00D0090E"/>
    <w:rsid w:val="00D42ABB"/>
    <w:rsid w:val="00D56C33"/>
    <w:rsid w:val="00D82746"/>
    <w:rsid w:val="00DC48D8"/>
    <w:rsid w:val="00DF11CF"/>
    <w:rsid w:val="00E00EE4"/>
    <w:rsid w:val="00E374A7"/>
    <w:rsid w:val="00E42CF3"/>
    <w:rsid w:val="00E46035"/>
    <w:rsid w:val="00ED049A"/>
    <w:rsid w:val="00EE6DD2"/>
    <w:rsid w:val="00EF61A8"/>
    <w:rsid w:val="00F044F7"/>
    <w:rsid w:val="00F63887"/>
    <w:rsid w:val="00FA51D1"/>
    <w:rsid w:val="00FC4ADA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3F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AD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4ADA"/>
    <w:pPr>
      <w:ind w:firstLineChars="200" w:firstLine="420"/>
    </w:pPr>
  </w:style>
  <w:style w:type="table" w:styleId="a5">
    <w:name w:val="Table Grid"/>
    <w:basedOn w:val="a1"/>
    <w:uiPriority w:val="39"/>
    <w:rsid w:val="0096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374A7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E374A7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E374A7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374A7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E374A7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374A7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374A7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5C0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5C03C7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5C0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C03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xing17@mails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74CDC0-E297-44AE-9EE5-759CBC69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Liu</dc:creator>
  <cp:keywords/>
  <dc:description/>
  <cp:lastModifiedBy>pc</cp:lastModifiedBy>
  <cp:revision>30</cp:revision>
  <cp:lastPrinted>2018-03-25T14:21:00Z</cp:lastPrinted>
  <dcterms:created xsi:type="dcterms:W3CDTF">2018-03-24T16:22:00Z</dcterms:created>
  <dcterms:modified xsi:type="dcterms:W3CDTF">2018-04-08T11:12:00Z</dcterms:modified>
</cp:coreProperties>
</file>